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bookmarkStart w:id="1" w:name="_GoBack"/>
      <w:bookmarkEnd w:id="1"/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1C" w:rsidRDefault="0084451C" w:rsidP="003D24A2">
      <w:pPr>
        <w:spacing w:after="0" w:line="240" w:lineRule="auto"/>
      </w:pPr>
      <w:r>
        <w:separator/>
      </w:r>
    </w:p>
  </w:endnote>
  <w:endnote w:type="continuationSeparator" w:id="0">
    <w:p w:rsidR="0084451C" w:rsidRDefault="0084451C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1C" w:rsidRDefault="0084451C" w:rsidP="003D24A2">
      <w:pPr>
        <w:spacing w:after="0" w:line="240" w:lineRule="auto"/>
      </w:pPr>
      <w:r>
        <w:separator/>
      </w:r>
    </w:p>
  </w:footnote>
  <w:footnote w:type="continuationSeparator" w:id="0">
    <w:p w:rsidR="0084451C" w:rsidRDefault="0084451C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67"/>
    <w:rsid w:val="000E74A5"/>
    <w:rsid w:val="001411BD"/>
    <w:rsid w:val="003D24A2"/>
    <w:rsid w:val="007D1AAB"/>
    <w:rsid w:val="0084451C"/>
    <w:rsid w:val="00921A67"/>
    <w:rsid w:val="009363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575A-77DD-40B4-929F-829A9A3B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AFE1-E9B1-4F2E-B955-FF3A0A83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Агапова Виктория Вячеславовна</cp:lastModifiedBy>
  <cp:revision>2</cp:revision>
  <cp:lastPrinted>2017-01-09T08:44:00Z</cp:lastPrinted>
  <dcterms:created xsi:type="dcterms:W3CDTF">2017-01-09T08:44:00Z</dcterms:created>
  <dcterms:modified xsi:type="dcterms:W3CDTF">2017-01-09T09:40:00Z</dcterms:modified>
</cp:coreProperties>
</file>